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2C32C" w14:textId="77777777" w:rsidR="009D5E2E" w:rsidRPr="009D5E2E" w:rsidRDefault="009D5E2E" w:rsidP="009D5E2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kern w:val="0"/>
          <w:sz w:val="20"/>
          <w:szCs w:val="20"/>
          <w14:ligatures w14:val="none"/>
        </w:rPr>
      </w:pPr>
      <w:r w:rsidRPr="009D5E2E">
        <w:rPr>
          <w:rFonts w:ascii="Tahoma" w:eastAsia="Times New Roman" w:hAnsi="Tahoma" w:cs="Tahoma"/>
          <w:b/>
          <w:bCs/>
          <w:color w:val="69CDA2"/>
          <w:kern w:val="0"/>
          <w:sz w:val="48"/>
          <w:szCs w:val="48"/>
          <w14:ligatures w14:val="none"/>
        </w:rPr>
        <w:t>Repeaters</w:t>
      </w:r>
    </w:p>
    <w:tbl>
      <w:tblPr>
        <w:tblW w:w="1115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1706"/>
        <w:gridCol w:w="1332"/>
        <w:gridCol w:w="6972"/>
      </w:tblGrid>
      <w:tr w:rsidR="009D5E2E" w:rsidRPr="009D5E2E" w14:paraId="3366E0DC" w14:textId="77777777" w:rsidTr="00A868BC">
        <w:trPr>
          <w:jc w:val="center"/>
        </w:trPr>
        <w:tc>
          <w:tcPr>
            <w:tcW w:w="11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0643E1" w14:textId="5DF7C0EB" w:rsidR="009D5E2E" w:rsidRPr="009D5E2E" w:rsidRDefault="009D5E2E" w:rsidP="009D5E2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7"/>
                <w:szCs w:val="27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7"/>
                <w:szCs w:val="27"/>
                <w14:ligatures w14:val="none"/>
              </w:rPr>
              <w:t>Status of the Repeaters in The Villages - J</w:t>
            </w:r>
            <w:r w:rsidR="00811DD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7"/>
                <w:szCs w:val="27"/>
                <w14:ligatures w14:val="none"/>
              </w:rPr>
              <w:t>une</w:t>
            </w: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7"/>
                <w:szCs w:val="27"/>
                <w14:ligatures w14:val="none"/>
              </w:rPr>
              <w:t xml:space="preserve"> 2026</w:t>
            </w:r>
          </w:p>
        </w:tc>
      </w:tr>
      <w:tr w:rsidR="009D5E2E" w:rsidRPr="009D5E2E" w14:paraId="376DD257" w14:textId="77777777" w:rsidTr="00A868BC">
        <w:trPr>
          <w:jc w:val="center"/>
        </w:trPr>
        <w:tc>
          <w:tcPr>
            <w:tcW w:w="11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CD34C3" w14:textId="1033F349" w:rsidR="009D5E2E" w:rsidRPr="009D5E2E" w:rsidRDefault="009D5E2E" w:rsidP="009D5E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Repeater Team K4LFK, W2TR, AA6DQ, </w:t>
            </w:r>
            <w:r w:rsidR="0067750F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KD8WAA, </w:t>
            </w: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WA1UTQ</w:t>
            </w:r>
          </w:p>
        </w:tc>
      </w:tr>
      <w:tr w:rsidR="009D5E2E" w:rsidRPr="009D5E2E" w14:paraId="10B51486" w14:textId="77777777" w:rsidTr="00A868BC">
        <w:trPr>
          <w:jc w:val="center"/>
        </w:trPr>
        <w:tc>
          <w:tcPr>
            <w:tcW w:w="11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vAlign w:val="center"/>
            <w:hideMark/>
          </w:tcPr>
          <w:p w14:paraId="0B2B219C" w14:textId="77777777" w:rsidR="009D5E2E" w:rsidRPr="009D5E2E" w:rsidRDefault="009D5E2E" w:rsidP="009D5E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VARC Repeaters</w:t>
            </w:r>
          </w:p>
        </w:tc>
      </w:tr>
      <w:tr w:rsidR="009D5E2E" w:rsidRPr="009D5E2E" w14:paraId="55627FF9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vAlign w:val="center"/>
            <w:hideMark/>
          </w:tcPr>
          <w:p w14:paraId="0DE10AA9" w14:textId="77777777" w:rsidR="009D5E2E" w:rsidRPr="009D5E2E" w:rsidRDefault="009D5E2E" w:rsidP="009D5E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requ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vAlign w:val="center"/>
            <w:hideMark/>
          </w:tcPr>
          <w:p w14:paraId="0D62AECB" w14:textId="77777777" w:rsidR="009D5E2E" w:rsidRPr="009D5E2E" w:rsidRDefault="009D5E2E" w:rsidP="009D5E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ower - Heig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vAlign w:val="center"/>
            <w:hideMark/>
          </w:tcPr>
          <w:p w14:paraId="1DD85A78" w14:textId="77777777" w:rsidR="009D5E2E" w:rsidRPr="009D5E2E" w:rsidRDefault="009D5E2E" w:rsidP="009D5E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atus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vAlign w:val="center"/>
            <w:hideMark/>
          </w:tcPr>
          <w:p w14:paraId="10137454" w14:textId="77777777" w:rsidR="009D5E2E" w:rsidRPr="009D5E2E" w:rsidRDefault="009D5E2E" w:rsidP="009D5E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tes</w:t>
            </w:r>
          </w:p>
        </w:tc>
      </w:tr>
      <w:tr w:rsidR="009D5E2E" w:rsidRPr="009D5E2E" w14:paraId="52C50AB3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vAlign w:val="center"/>
            <w:hideMark/>
          </w:tcPr>
          <w:p w14:paraId="3ED45BE8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43.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vAlign w:val="center"/>
            <w:hideMark/>
          </w:tcPr>
          <w:p w14:paraId="73D6B50F" w14:textId="3CCB0B02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50 watts - </w:t>
            </w:r>
            <w:r w:rsidR="00811DD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300</w:t>
            </w: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 f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vAlign w:val="center"/>
            <w:hideMark/>
          </w:tcPr>
          <w:p w14:paraId="0EED023A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Working Fine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vAlign w:val="center"/>
            <w:hideMark/>
          </w:tcPr>
          <w:p w14:paraId="357B35A0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FM: PL 103.5hz-TSQ- K4VRC/R- Main Repeater</w:t>
            </w:r>
          </w:p>
        </w:tc>
      </w:tr>
      <w:tr w:rsidR="009D5E2E" w:rsidRPr="009D5E2E" w14:paraId="715DF37D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vAlign w:val="center"/>
            <w:hideMark/>
          </w:tcPr>
          <w:p w14:paraId="6C384B1E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vAlign w:val="center"/>
            <w:hideMark/>
          </w:tcPr>
          <w:p w14:paraId="46A6B2C9" w14:textId="373E92D5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vAlign w:val="center"/>
            <w:hideMark/>
          </w:tcPr>
          <w:p w14:paraId="0425B0A6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Working Fine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vAlign w:val="center"/>
            <w:hideMark/>
          </w:tcPr>
          <w:p w14:paraId="34F68BCC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EchoLink</w:t>
            </w:r>
            <w:proofErr w:type="spellEnd"/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- K4VRC-R - Node# 848490</w:t>
            </w:r>
          </w:p>
        </w:tc>
      </w:tr>
      <w:tr w:rsidR="009D5E2E" w:rsidRPr="009D5E2E" w14:paraId="6B8CB760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vAlign w:val="center"/>
            <w:hideMark/>
          </w:tcPr>
          <w:p w14:paraId="3C52EF35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43.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vAlign w:val="center"/>
            <w:hideMark/>
          </w:tcPr>
          <w:p w14:paraId="54AF9434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50 watts - 194 f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vAlign w:val="center"/>
            <w:hideMark/>
          </w:tcPr>
          <w:p w14:paraId="6ED56176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Working Fine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vAlign w:val="center"/>
            <w:hideMark/>
          </w:tcPr>
          <w:p w14:paraId="0B08CC27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FM:PL 103.5hz-TSQ- K4VRC/R</w:t>
            </w:r>
          </w:p>
        </w:tc>
      </w:tr>
      <w:tr w:rsidR="009D5E2E" w:rsidRPr="009D5E2E" w14:paraId="74B9372F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vAlign w:val="center"/>
            <w:hideMark/>
          </w:tcPr>
          <w:p w14:paraId="1063DB75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5.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vAlign w:val="center"/>
            <w:hideMark/>
          </w:tcPr>
          <w:p w14:paraId="61E6DB76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50 watts - 200 f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vAlign w:val="center"/>
            <w:hideMark/>
          </w:tcPr>
          <w:p w14:paraId="707E3467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Working Fine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vAlign w:val="center"/>
            <w:hideMark/>
          </w:tcPr>
          <w:p w14:paraId="34AD3AE5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FM:PL 107.2hz-TSQ- K4VRC/R</w:t>
            </w:r>
          </w:p>
        </w:tc>
      </w:tr>
      <w:tr w:rsidR="009D5E2E" w:rsidRPr="009D5E2E" w14:paraId="54D81CAF" w14:textId="77777777" w:rsidTr="00A868BC">
        <w:trPr>
          <w:jc w:val="center"/>
        </w:trPr>
        <w:tc>
          <w:tcPr>
            <w:tcW w:w="11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FFD4"/>
            <w:vAlign w:val="center"/>
            <w:hideMark/>
          </w:tcPr>
          <w:p w14:paraId="0086F7AB" w14:textId="77777777" w:rsidR="009D5E2E" w:rsidRPr="009D5E2E" w:rsidRDefault="009D5E2E" w:rsidP="009D5E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ERT of The Villages Repeaters</w:t>
            </w:r>
          </w:p>
        </w:tc>
      </w:tr>
      <w:tr w:rsidR="009D5E2E" w:rsidRPr="009D5E2E" w14:paraId="003F5E76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FFD4"/>
            <w:vAlign w:val="center"/>
            <w:hideMark/>
          </w:tcPr>
          <w:p w14:paraId="01D13CF2" w14:textId="77777777" w:rsidR="009D5E2E" w:rsidRPr="009D5E2E" w:rsidRDefault="009D5E2E" w:rsidP="009D5E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requ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FFD4"/>
            <w:vAlign w:val="center"/>
            <w:hideMark/>
          </w:tcPr>
          <w:p w14:paraId="531BC6E9" w14:textId="77777777" w:rsidR="009D5E2E" w:rsidRPr="009D5E2E" w:rsidRDefault="009D5E2E" w:rsidP="009D5E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ower - Heig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FFD4"/>
            <w:vAlign w:val="center"/>
            <w:hideMark/>
          </w:tcPr>
          <w:p w14:paraId="6BAABEEC" w14:textId="77777777" w:rsidR="009D5E2E" w:rsidRPr="009D5E2E" w:rsidRDefault="009D5E2E" w:rsidP="009D5E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atus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FFD4"/>
            <w:vAlign w:val="center"/>
            <w:hideMark/>
          </w:tcPr>
          <w:p w14:paraId="106B5242" w14:textId="77777777" w:rsidR="009D5E2E" w:rsidRPr="009D5E2E" w:rsidRDefault="009D5E2E" w:rsidP="009D5E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tes</w:t>
            </w:r>
          </w:p>
        </w:tc>
      </w:tr>
      <w:tr w:rsidR="009D5E2E" w:rsidRPr="009D5E2E" w14:paraId="1DB5B9AD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FFD4"/>
            <w:vAlign w:val="center"/>
            <w:hideMark/>
          </w:tcPr>
          <w:p w14:paraId="1A1775FD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44.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FFD4"/>
            <w:vAlign w:val="center"/>
            <w:hideMark/>
          </w:tcPr>
          <w:p w14:paraId="11162955" w14:textId="00827CA9" w:rsidR="009D5E2E" w:rsidRPr="009D5E2E" w:rsidRDefault="00A15A8B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224A39">
              <w:rPr>
                <w:rFonts w:ascii="Tahoma" w:eastAsia="Times New Roman" w:hAnsi="Tahoma" w:cs="Tahoma"/>
                <w:b/>
                <w:bCs/>
                <w:color w:val="EE0000"/>
                <w:kern w:val="0"/>
                <w:sz w:val="20"/>
                <w:szCs w:val="20"/>
                <w14:ligatures w14:val="none"/>
              </w:rPr>
              <w:t>00</w:t>
            </w:r>
            <w:r w:rsidR="009D5E2E" w:rsidRPr="00224A39">
              <w:rPr>
                <w:rFonts w:ascii="Tahoma" w:eastAsia="Times New Roman" w:hAnsi="Tahoma" w:cs="Tahoma"/>
                <w:b/>
                <w:bCs/>
                <w:color w:val="EE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9D5E2E"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watts - 120 f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FFD4"/>
            <w:vAlign w:val="center"/>
            <w:hideMark/>
          </w:tcPr>
          <w:p w14:paraId="1A3C4920" w14:textId="124B9901" w:rsidR="009D5E2E" w:rsidRPr="00224A39" w:rsidRDefault="00A15A8B" w:rsidP="009D5E2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4A39">
              <w:rPr>
                <w:rFonts w:ascii="Tahoma" w:eastAsia="Times New Roman" w:hAnsi="Tahoma" w:cs="Tahoma"/>
                <w:b/>
                <w:bCs/>
                <w:color w:val="EE0000"/>
                <w:kern w:val="0"/>
                <w:sz w:val="20"/>
                <w:szCs w:val="20"/>
                <w14:ligatures w14:val="none"/>
              </w:rPr>
              <w:t>Off the Air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FFD4"/>
            <w:vAlign w:val="center"/>
            <w:hideMark/>
          </w:tcPr>
          <w:p w14:paraId="15CE12D9" w14:textId="186060AE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FM:PL 110.9hz-T - K4LFK/R</w:t>
            </w:r>
            <w:r w:rsidR="000D0C68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0D0C68" w:rsidRPr="000D0C68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>– Due to Co.51 Renovation</w:t>
            </w:r>
          </w:p>
        </w:tc>
      </w:tr>
      <w:tr w:rsidR="009D5E2E" w:rsidRPr="009D5E2E" w14:paraId="42CE513A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FFD4"/>
            <w:vAlign w:val="center"/>
            <w:hideMark/>
          </w:tcPr>
          <w:p w14:paraId="5FA0D946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5.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FFD4"/>
            <w:vAlign w:val="center"/>
            <w:hideMark/>
          </w:tcPr>
          <w:p w14:paraId="38BC4406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50 watts - 230 f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FFD4"/>
            <w:vAlign w:val="center"/>
            <w:hideMark/>
          </w:tcPr>
          <w:p w14:paraId="298A5BBE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Working Fine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FFD4"/>
            <w:vAlign w:val="center"/>
            <w:hideMark/>
          </w:tcPr>
          <w:p w14:paraId="3BEE5F64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FM:PL 110.9hz-T- K4LFK/R- TVARC/CERT Team </w:t>
            </w:r>
            <w:proofErr w:type="spellStart"/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EComm</w:t>
            </w:r>
            <w:proofErr w:type="spellEnd"/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 &amp; ARRL News.</w:t>
            </w:r>
          </w:p>
        </w:tc>
      </w:tr>
      <w:tr w:rsidR="009D5E2E" w:rsidRPr="009D5E2E" w14:paraId="4DCD8A45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FFD4"/>
            <w:vAlign w:val="center"/>
            <w:hideMark/>
          </w:tcPr>
          <w:p w14:paraId="000EE601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63.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FFD4"/>
            <w:vAlign w:val="center"/>
            <w:hideMark/>
          </w:tcPr>
          <w:p w14:paraId="569A7639" w14:textId="79AF4F1D" w:rsidR="009D5E2E" w:rsidRPr="009D5E2E" w:rsidRDefault="00CD3D00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40 watts –265 f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FFD4"/>
            <w:vAlign w:val="center"/>
            <w:hideMark/>
          </w:tcPr>
          <w:p w14:paraId="7EB65BF2" w14:textId="0D999C8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Working Fine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FFD4"/>
            <w:vAlign w:val="center"/>
            <w:hideMark/>
          </w:tcPr>
          <w:p w14:paraId="34F24854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CERT Team Members only. - TSQ</w:t>
            </w:r>
          </w:p>
        </w:tc>
      </w:tr>
      <w:tr w:rsidR="009D5E2E" w:rsidRPr="009D5E2E" w14:paraId="2CEB97E1" w14:textId="77777777" w:rsidTr="00A868BC">
        <w:trPr>
          <w:jc w:val="center"/>
        </w:trPr>
        <w:tc>
          <w:tcPr>
            <w:tcW w:w="11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3E450B" w14:textId="77777777" w:rsidR="009D5E2E" w:rsidRPr="009D5E2E" w:rsidRDefault="009D5E2E" w:rsidP="009D5E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ther Villages Area Repeaters</w:t>
            </w:r>
          </w:p>
        </w:tc>
      </w:tr>
      <w:tr w:rsidR="009D5E2E" w:rsidRPr="009D5E2E" w14:paraId="4ECEC454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2E6741" w14:textId="77777777" w:rsidR="009D5E2E" w:rsidRPr="009D5E2E" w:rsidRDefault="009D5E2E" w:rsidP="009D5E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requ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3C249F" w14:textId="77777777" w:rsidR="009D5E2E" w:rsidRPr="009D5E2E" w:rsidRDefault="009D5E2E" w:rsidP="009D5E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ower - Heig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55B2D7" w14:textId="77777777" w:rsidR="009D5E2E" w:rsidRPr="009D5E2E" w:rsidRDefault="009D5E2E" w:rsidP="009D5E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atus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BABC19" w14:textId="77777777" w:rsidR="009D5E2E" w:rsidRPr="009D5E2E" w:rsidRDefault="009D5E2E" w:rsidP="009D5E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tes</w:t>
            </w:r>
          </w:p>
        </w:tc>
      </w:tr>
      <w:tr w:rsidR="009D5E2E" w:rsidRPr="009D5E2E" w14:paraId="1E3736D7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4E9BA9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6.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B697BB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50 watts - 265 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E7CC28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Working Fine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8FF1AD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Fusion Digital: Open. FM: PL 71.9hz-TSQ*- No Wires-X- WA1UTQ/R</w:t>
            </w:r>
          </w:p>
        </w:tc>
      </w:tr>
      <w:tr w:rsidR="009D5E2E" w:rsidRPr="009D5E2E" w14:paraId="27E1EFE9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3FAA66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78F227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EEBFF8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478C65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ARRL News in Fusion Digital/FM.</w:t>
            </w:r>
          </w:p>
        </w:tc>
      </w:tr>
      <w:tr w:rsidR="009D5E2E" w:rsidRPr="009D5E2E" w14:paraId="1586D5CC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BD82BB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24.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4D058A" w14:textId="10492A04" w:rsidR="009D5E2E" w:rsidRPr="009D5E2E" w:rsidRDefault="005F44C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30 watts </w:t>
            </w:r>
            <w:r w:rsidR="00E07E56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E07E56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265 f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DA7584" w14:textId="77A651DB" w:rsidR="009D5E2E" w:rsidRPr="009D5E2E" w:rsidRDefault="00E07E56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Working Fine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DB48DB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FM: PL 91.5hz-TSQ - WA1UTQ/R - Lower the Audio on CW ID.</w:t>
            </w:r>
          </w:p>
        </w:tc>
      </w:tr>
      <w:tr w:rsidR="009D5E2E" w:rsidRPr="009D5E2E" w14:paraId="5ECF5954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C4BD96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44.5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AA1276" w14:textId="681382C6" w:rsidR="009D5E2E" w:rsidRPr="009D5E2E" w:rsidRDefault="00E07E56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50 watts</w:t>
            </w:r>
            <w:r w:rsidR="00D601DC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 – 160 f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931329" w14:textId="484BA2A3" w:rsidR="009D5E2E" w:rsidRPr="009D5E2E" w:rsidRDefault="00E542E9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Working Fine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52BAA6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Fusion Digital: Open. Wires: N/A. FM: 91.5hz-TSQ*- WA1UTQ/R</w:t>
            </w:r>
          </w:p>
        </w:tc>
      </w:tr>
      <w:tr w:rsidR="009D5E2E" w:rsidRPr="009D5E2E" w14:paraId="52457629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A2E26D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D5538E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F32DE6" w14:textId="0B9ADC7A" w:rsidR="009D5E2E" w:rsidRPr="009D5E2E" w:rsidRDefault="00B66339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Working Fine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34BD0E" w14:textId="504D0179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Wires-X,</w:t>
            </w:r>
            <w:r w:rsidR="002F48F3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Node#11186,</w:t>
            </w:r>
            <w:r w:rsidR="00B51CCD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22186</w:t>
            </w: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 ARRL News</w:t>
            </w:r>
          </w:p>
        </w:tc>
      </w:tr>
      <w:tr w:rsidR="009D5E2E" w:rsidRPr="009D5E2E" w14:paraId="4511A2A5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D2E5F3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41.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CC7A10" w14:textId="51F56AD8" w:rsidR="009D5E2E" w:rsidRPr="009D5E2E" w:rsidRDefault="003218CC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40 watts – 100 ft</w:t>
            </w:r>
            <w:r w:rsidR="008451D6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738908" w14:textId="0EB551A6" w:rsidR="009D5E2E" w:rsidRPr="009D5E2E" w:rsidRDefault="00846514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Working Fine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5CF436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Fusion Digital: Open. Wires: Open. FM: PL 103.5hz-TSQ. - W2TR/R</w:t>
            </w:r>
          </w:p>
        </w:tc>
      </w:tr>
      <w:tr w:rsidR="009D5E2E" w:rsidRPr="009D5E2E" w14:paraId="4FDA1539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99647D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B0F35E" w14:textId="717F33BB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751C76" w14:textId="35C4C1EC" w:rsidR="009D5E2E" w:rsidRPr="009D5E2E" w:rsidRDefault="00E542E9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Working Fine</w:t>
            </w:r>
            <w:r w:rsidR="009D5E2E"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D1C75E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Wires-x Node: 58179,68179 - QTH-Marion County.</w:t>
            </w:r>
          </w:p>
        </w:tc>
      </w:tr>
      <w:tr w:rsidR="009D5E2E" w:rsidRPr="00A15A8B" w14:paraId="47A1EE24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6D0EC2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DC2D9F" w14:textId="705CEA49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CF246C" w14:textId="02F75C31" w:rsidR="009D5E2E" w:rsidRPr="009D5E2E" w:rsidRDefault="00B66339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Working Fine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B52039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nl-NL"/>
                <w14:ligatures w14:val="none"/>
              </w:rPr>
            </w:pPr>
            <w:proofErr w:type="spellStart"/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nl-NL"/>
                <w14:ligatures w14:val="none"/>
              </w:rPr>
              <w:t>EchoLink</w:t>
            </w:r>
            <w:proofErr w:type="spellEnd"/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nl-NL"/>
                <w14:ligatures w14:val="none"/>
              </w:rPr>
              <w:t xml:space="preserve"> - W2TR-R - Node# 67670 - </w:t>
            </w:r>
            <w:proofErr w:type="spellStart"/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nl-NL"/>
                <w14:ligatures w14:val="none"/>
              </w:rPr>
              <w:t>Allstar</w:t>
            </w:r>
            <w:proofErr w:type="spellEnd"/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nl-NL"/>
                <w14:ligatures w14:val="none"/>
              </w:rPr>
              <w:t xml:space="preserve"> - W2TR-R - Node#435720</w:t>
            </w:r>
          </w:p>
        </w:tc>
      </w:tr>
      <w:tr w:rsidR="009D5E2E" w:rsidRPr="009D5E2E" w14:paraId="3D68D597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39C734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92.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9BCD7E" w14:textId="5829490E" w:rsidR="009D5E2E" w:rsidRPr="009D5E2E" w:rsidRDefault="00B66339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10 watts</w:t>
            </w:r>
            <w:r w:rsidR="00083C35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 – 300 f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2705B5" w14:textId="1B983913" w:rsidR="009D5E2E" w:rsidRPr="00224A39" w:rsidRDefault="00B66339" w:rsidP="009D5E2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4A39">
              <w:rPr>
                <w:rFonts w:ascii="Tahoma" w:eastAsia="Times New Roman" w:hAnsi="Tahoma" w:cs="Tahoma"/>
                <w:b/>
                <w:bCs/>
                <w:color w:val="EE0000"/>
                <w:kern w:val="0"/>
                <w:sz w:val="20"/>
                <w:szCs w:val="20"/>
                <w14:ligatures w14:val="none"/>
              </w:rPr>
              <w:t>Off the Air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12CDAB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D-Star: Local: WA1UTQ A /FM: PL 91.5hz - TSQ- Wildwood.</w:t>
            </w:r>
          </w:p>
        </w:tc>
      </w:tr>
      <w:tr w:rsidR="009D5E2E" w:rsidRPr="009D5E2E" w14:paraId="74D5814F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D6CBBB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52C8E2" w14:textId="2DC6E4F4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F15AFF" w14:textId="6BB9414E" w:rsidR="009D5E2E" w:rsidRPr="00224A39" w:rsidRDefault="00B66339" w:rsidP="009D5E2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4A39">
              <w:rPr>
                <w:rFonts w:ascii="Tahoma" w:eastAsia="Times New Roman" w:hAnsi="Tahoma" w:cs="Tahoma"/>
                <w:b/>
                <w:bCs/>
                <w:color w:val="EE0000"/>
                <w:kern w:val="0"/>
                <w:sz w:val="20"/>
                <w:szCs w:val="20"/>
                <w14:ligatures w14:val="none"/>
              </w:rPr>
              <w:t>Off the Air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3CBAC2" w14:textId="06FC6994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WA1UTQ/R - FM, WA1UTQ A - </w:t>
            </w:r>
            <w:proofErr w:type="spellStart"/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Dstar</w:t>
            </w:r>
            <w:proofErr w:type="spellEnd"/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- No Gateway yet. </w:t>
            </w:r>
            <w:r w:rsidR="004B4E4B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– ARRL News</w:t>
            </w:r>
          </w:p>
        </w:tc>
      </w:tr>
      <w:tr w:rsidR="009D5E2E" w:rsidRPr="009D5E2E" w14:paraId="126676A9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CEB5ED" w14:textId="1C6B1694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62.70</w:t>
            </w:r>
            <w:r w:rsidR="004B4E4B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261340" w14:textId="1CCACD00" w:rsidR="009D5E2E" w:rsidRPr="009D5E2E" w:rsidRDefault="004B4E4B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38 watts </w:t>
            </w:r>
            <w:r w:rsidR="00EB4AF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EB4AF1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230 f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BD4308" w14:textId="58CD885C" w:rsidR="009D5E2E" w:rsidRPr="009D5E2E" w:rsidRDefault="00EB4AF1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Working Fine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C1805E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GMRS Repeater- FM: 023 DCS - WRDK593 #</w:t>
            </w:r>
          </w:p>
        </w:tc>
      </w:tr>
      <w:tr w:rsidR="009D5E2E" w:rsidRPr="009D5E2E" w14:paraId="037F84B0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E2E312" w14:textId="5FF51A2C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42.55</w:t>
            </w:r>
            <w:r w:rsidR="00EB4AF1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2E13CA" w14:textId="5AB54D05" w:rsidR="009D5E2E" w:rsidRPr="009D5E2E" w:rsidRDefault="003218CC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40 watts – 100 f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B9F5BE" w14:textId="686A58A1" w:rsidR="009D5E2E" w:rsidRPr="009D5E2E" w:rsidRDefault="00EB4AF1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Working Fine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1526D4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CC1 - DMR </w:t>
            </w:r>
            <w:hyperlink r:id="rId5" w:tgtFrame="_New" w:history="1">
              <w:r w:rsidRPr="009D5E2E">
                <w:rPr>
                  <w:rFonts w:ascii="Tahoma" w:eastAsia="Times New Roman" w:hAnsi="Tahoma" w:cs="Tahoma"/>
                  <w:color w:val="0000FF"/>
                  <w:kern w:val="0"/>
                  <w:sz w:val="20"/>
                  <w:szCs w:val="20"/>
                  <w:u w:val="single"/>
                  <w14:ligatures w14:val="none"/>
                </w:rPr>
                <w:t>Talk group list at www.qsl.net/kf4cq/repeater</w:t>
              </w:r>
            </w:hyperlink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 - KF4CQ/R</w:t>
            </w:r>
          </w:p>
        </w:tc>
      </w:tr>
      <w:tr w:rsidR="009D5E2E" w:rsidRPr="009D5E2E" w14:paraId="221B3D0E" w14:textId="77777777" w:rsidTr="00A868BC">
        <w:trPr>
          <w:jc w:val="center"/>
        </w:trPr>
        <w:tc>
          <w:tcPr>
            <w:tcW w:w="11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11F61B" w14:textId="77777777" w:rsidR="009D5E2E" w:rsidRPr="009D5E2E" w:rsidRDefault="009D5E2E" w:rsidP="009D5E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n-Villages Repeaters – W1MGR Head Tech.</w:t>
            </w:r>
          </w:p>
        </w:tc>
      </w:tr>
      <w:tr w:rsidR="009D5E2E" w:rsidRPr="009D5E2E" w14:paraId="33F47DEB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02145C" w14:textId="77777777" w:rsidR="009D5E2E" w:rsidRPr="009D5E2E" w:rsidRDefault="009D5E2E" w:rsidP="009D5E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requ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D3D1D6" w14:textId="77777777" w:rsidR="009D5E2E" w:rsidRPr="009D5E2E" w:rsidRDefault="009D5E2E" w:rsidP="009D5E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ower - Heig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25AC00" w14:textId="77777777" w:rsidR="009D5E2E" w:rsidRPr="009D5E2E" w:rsidRDefault="009D5E2E" w:rsidP="009D5E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atus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444AC1" w14:textId="77777777" w:rsidR="009D5E2E" w:rsidRPr="009D5E2E" w:rsidRDefault="009D5E2E" w:rsidP="009D5E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tes</w:t>
            </w:r>
          </w:p>
        </w:tc>
      </w:tr>
      <w:tr w:rsidR="009D5E2E" w:rsidRPr="009D5E2E" w14:paraId="1910E590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8F75DE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7.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A98E4B" w14:textId="123D9527" w:rsidR="009D5E2E" w:rsidRPr="009D5E2E" w:rsidRDefault="008451D6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50 watts </w:t>
            </w:r>
            <w:r w:rsidR="003812D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 380</w:t>
            </w:r>
            <w:r w:rsidR="003812D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 f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C49DBA" w14:textId="1A82108E" w:rsidR="009D5E2E" w:rsidRPr="009D5E2E" w:rsidRDefault="003812DA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Working Fine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E3B12C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Fusion Digital: Open FM:PL 123.0hz - TSQ - </w:t>
            </w:r>
            <w:proofErr w:type="spellStart"/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kywarn</w:t>
            </w:r>
            <w:proofErr w:type="spellEnd"/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. - K4HOG/R</w:t>
            </w:r>
          </w:p>
        </w:tc>
      </w:tr>
      <w:tr w:rsidR="009D5E2E" w:rsidRPr="009D5E2E" w14:paraId="5AEEB0F9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439377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7D0105" w14:textId="5A39A8F8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9CC68D" w14:textId="3A3C9C54" w:rsidR="009D5E2E" w:rsidRPr="009D5E2E" w:rsidRDefault="003812DA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Working Fine</w:t>
            </w:r>
            <w:r w:rsidR="009D5E2E"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79EFBB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EchoLink</w:t>
            </w:r>
            <w:proofErr w:type="spellEnd"/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- K4HOG-R or #226084, Allstar - Node# 58115</w:t>
            </w:r>
          </w:p>
        </w:tc>
      </w:tr>
      <w:tr w:rsidR="009D5E2E" w:rsidRPr="009D5E2E" w14:paraId="569E988E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082AB5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5B2AF5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8BE499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CDBB7E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No Wires-X and ARES EC. - C4FM Radio Net.</w:t>
            </w:r>
          </w:p>
        </w:tc>
      </w:tr>
      <w:tr w:rsidR="009D5E2E" w:rsidRPr="009D5E2E" w14:paraId="3EFC37E7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4F59E1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6.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37BB7F" w14:textId="13CE7159" w:rsidR="009D5E2E" w:rsidRPr="009D5E2E" w:rsidRDefault="003812DA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50 watts </w:t>
            </w:r>
            <w:r w:rsidR="000D71D8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0D71D8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270 f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20B7CC" w14:textId="0AA443BD" w:rsidR="009D5E2E" w:rsidRPr="009D5E2E" w:rsidRDefault="000D71D8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Working Fine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3803F2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Fusion Digital: Open. FM:PL 123.0hz- TSQ- KS4EOC/R</w:t>
            </w:r>
          </w:p>
        </w:tc>
      </w:tr>
      <w:tr w:rsidR="009D5E2E" w:rsidRPr="009D5E2E" w14:paraId="0ED1EBA5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F95C5A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58D4D1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E933F6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7B3CA2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Sumter County </w:t>
            </w:r>
            <w:proofErr w:type="spellStart"/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EmComm</w:t>
            </w:r>
            <w:proofErr w:type="spellEnd"/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 Net – No Wires-X</w:t>
            </w:r>
          </w:p>
        </w:tc>
      </w:tr>
      <w:tr w:rsidR="009D5E2E" w:rsidRPr="009D5E2E" w14:paraId="1B4227EC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49D5C9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5.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9B4660" w14:textId="0BB6CC61" w:rsidR="009D5E2E" w:rsidRPr="009D5E2E" w:rsidRDefault="000D71D8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50 watts </w:t>
            </w:r>
            <w:r w:rsidR="00C357C9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C357C9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150 f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E7C038" w14:textId="3C61DAD8" w:rsidR="009D5E2E" w:rsidRPr="009D5E2E" w:rsidRDefault="00C357C9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Working Fine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C5FB2F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FM:PL 123.0hz -T- KI4DYE/R</w:t>
            </w:r>
          </w:p>
        </w:tc>
      </w:tr>
      <w:tr w:rsidR="009D5E2E" w:rsidRPr="00A15A8B" w14:paraId="15DEE488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024726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706268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7C154F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4A5655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proofErr w:type="spellStart"/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Fusion</w:t>
            </w:r>
            <w:proofErr w:type="spellEnd"/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/Digital - No </w:t>
            </w:r>
            <w:proofErr w:type="spellStart"/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Wires</w:t>
            </w:r>
            <w:proofErr w:type="spellEnd"/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-X.</w:t>
            </w:r>
          </w:p>
        </w:tc>
      </w:tr>
      <w:tr w:rsidR="009D5E2E" w:rsidRPr="009D5E2E" w14:paraId="3A37289C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F1ED3B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7.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26B046" w14:textId="1C9E3C54" w:rsidR="009D5E2E" w:rsidRPr="009D5E2E" w:rsidRDefault="00C357C9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50 watts </w:t>
            </w:r>
            <w:r w:rsidR="000B1300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 90</w:t>
            </w:r>
            <w:r w:rsidR="000B1300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 f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453DFB" w14:textId="2A40F1FD" w:rsidR="009D5E2E" w:rsidRPr="009D5E2E" w:rsidRDefault="000B1300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Working Fine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6783C6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FM: PL=97.4hz - TSQ- KX4LEO/R</w:t>
            </w:r>
          </w:p>
        </w:tc>
      </w:tr>
      <w:tr w:rsidR="009D5E2E" w:rsidRPr="009D5E2E" w14:paraId="6BCBF87E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1DAECD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C7EF47" w14:textId="25494262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333390" w14:textId="17EEFF88" w:rsidR="009D5E2E" w:rsidRPr="009D5E2E" w:rsidRDefault="000B1300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Working Fine</w:t>
            </w:r>
            <w:r w:rsidR="009D5E2E"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4DDAB3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Echolink:KX4LEO-R /297091, AllStar: 577320. ARES EC/ARRL News.</w:t>
            </w:r>
          </w:p>
        </w:tc>
      </w:tr>
      <w:tr w:rsidR="009D5E2E" w:rsidRPr="009D5E2E" w14:paraId="687A08D4" w14:textId="77777777" w:rsidTr="00A868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08E719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42.0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965E28" w14:textId="6ABA09BF" w:rsidR="009D5E2E" w:rsidRPr="009D5E2E" w:rsidRDefault="000B1300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50 watts </w:t>
            </w:r>
            <w:r w:rsidR="00284F4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284F4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270 f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A70795" w14:textId="0AD54025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  <w:r w:rsidR="00284F4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Working Fine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DAE46E" w14:textId="77777777" w:rsidR="009D5E2E" w:rsidRPr="009D5E2E" w:rsidRDefault="009D5E2E" w:rsidP="009D5E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</w:pPr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 xml:space="preserve">NXDN Digital: Narrow Band - NI4CE/R - </w:t>
            </w:r>
            <w:proofErr w:type="spellStart"/>
            <w:r w:rsidRPr="009D5E2E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SkyWarn</w:t>
            </w:r>
            <w:proofErr w:type="spellEnd"/>
          </w:p>
        </w:tc>
      </w:tr>
    </w:tbl>
    <w:p w14:paraId="2CB1A80D" w14:textId="77777777" w:rsidR="009D5E2E" w:rsidRPr="009D5E2E" w:rsidRDefault="009D5E2E" w:rsidP="009D5E2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14:ligatures w14:val="none"/>
        </w:rPr>
      </w:pPr>
      <w:r w:rsidRPr="009D5E2E">
        <w:rPr>
          <w:rFonts w:ascii="Tahoma" w:eastAsia="Times New Roman" w:hAnsi="Tahoma" w:cs="Tahoma"/>
          <w:color w:val="000000"/>
          <w:kern w:val="0"/>
          <w14:ligatures w14:val="none"/>
        </w:rPr>
        <w:t>#- Contact Gary W2TR -w2tr.gary@gmail.com</w:t>
      </w:r>
    </w:p>
    <w:p w14:paraId="3688C367" w14:textId="77777777" w:rsidR="009D5E2E" w:rsidRPr="009D5E2E" w:rsidRDefault="009D5E2E" w:rsidP="009D5E2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14:ligatures w14:val="none"/>
        </w:rPr>
      </w:pPr>
      <w:r w:rsidRPr="009D5E2E">
        <w:rPr>
          <w:rFonts w:ascii="Tahoma" w:eastAsia="Times New Roman" w:hAnsi="Tahoma" w:cs="Tahoma"/>
          <w:color w:val="000000"/>
          <w:kern w:val="0"/>
          <w14:ligatures w14:val="none"/>
        </w:rPr>
        <w:lastRenderedPageBreak/>
        <w:t>*Strobe Light Noise at night only on FM on 225,940</w:t>
      </w:r>
    </w:p>
    <w:p w14:paraId="37BD279A" w14:textId="77777777" w:rsidR="009D5E2E" w:rsidRPr="009D5E2E" w:rsidRDefault="009D5E2E" w:rsidP="009D5E2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kern w:val="0"/>
          <w14:ligatures w14:val="none"/>
        </w:rPr>
      </w:pPr>
      <w:r w:rsidRPr="009D5E2E">
        <w:rPr>
          <w:rFonts w:ascii="Tahoma" w:eastAsia="Times New Roman" w:hAnsi="Tahoma" w:cs="Tahoma"/>
          <w:color w:val="000000"/>
          <w:kern w:val="0"/>
          <w14:ligatures w14:val="none"/>
        </w:rPr>
        <w:t>On Repeater PL: T on the TX only - TSQ (Tone Sq.) It’s on both TX &amp; RX.</w:t>
      </w:r>
    </w:p>
    <w:p w14:paraId="7ACA824A" w14:textId="77777777" w:rsidR="00366D1D" w:rsidRDefault="00366D1D"/>
    <w:sectPr w:rsidR="00366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E2E"/>
    <w:rsid w:val="00083C35"/>
    <w:rsid w:val="000B1300"/>
    <w:rsid w:val="000D0C68"/>
    <w:rsid w:val="000D71D8"/>
    <w:rsid w:val="002174F4"/>
    <w:rsid w:val="00224A39"/>
    <w:rsid w:val="00284F42"/>
    <w:rsid w:val="002F48F3"/>
    <w:rsid w:val="003218CC"/>
    <w:rsid w:val="00332A54"/>
    <w:rsid w:val="00366D1D"/>
    <w:rsid w:val="003812DA"/>
    <w:rsid w:val="004B4E4B"/>
    <w:rsid w:val="005F44CE"/>
    <w:rsid w:val="0067750F"/>
    <w:rsid w:val="0073174B"/>
    <w:rsid w:val="00811DDA"/>
    <w:rsid w:val="008451D6"/>
    <w:rsid w:val="00846514"/>
    <w:rsid w:val="009D5E2E"/>
    <w:rsid w:val="00A15A8B"/>
    <w:rsid w:val="00A868BC"/>
    <w:rsid w:val="00B51CCD"/>
    <w:rsid w:val="00B66339"/>
    <w:rsid w:val="00C21252"/>
    <w:rsid w:val="00C357C9"/>
    <w:rsid w:val="00CD3D00"/>
    <w:rsid w:val="00D601DC"/>
    <w:rsid w:val="00E07E56"/>
    <w:rsid w:val="00E32B86"/>
    <w:rsid w:val="00E542E9"/>
    <w:rsid w:val="00EB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874CE"/>
  <w15:chartTrackingRefBased/>
  <w15:docId w15:val="{6E6503FD-6A88-4365-880D-4ED697FA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E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5E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5E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E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5E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5E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E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E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5E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E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5E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5E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E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E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E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E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E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E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5E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5E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E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5E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5E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E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5E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5E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5E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5E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5E2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qsl.net/kf4cq/repeat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4E18-2F53-4E65-BC31-DBF8989A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380</Characters>
  <Application>Microsoft Office Word</Application>
  <DocSecurity>0</DocSecurity>
  <Lines>158</Lines>
  <Paragraphs>143</Paragraphs>
  <ScaleCrop>false</ScaleCrop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Cusanelli</dc:creator>
  <cp:keywords/>
  <dc:description/>
  <cp:lastModifiedBy>Bruce Cusanelli</cp:lastModifiedBy>
  <cp:revision>6</cp:revision>
  <cp:lastPrinted>2026-05-07T21:09:00Z</cp:lastPrinted>
  <dcterms:created xsi:type="dcterms:W3CDTF">2026-05-07T21:09:00Z</dcterms:created>
  <dcterms:modified xsi:type="dcterms:W3CDTF">2026-05-15T20:32:00Z</dcterms:modified>
</cp:coreProperties>
</file>